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Образац </w:t>
      </w:r>
    </w:p>
    <w:p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 </w:t>
      </w:r>
    </w:p>
    <w:p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Пријава на конкурс у државном органу</w:t>
      </w:r>
    </w:p>
    <w:p w:rsidR="00B95A8A" w:rsidRDefault="00E15968">
      <w:pPr>
        <w:spacing w:after="0"/>
        <w:rPr>
          <w:rFonts w:ascii="Times New Roman" w:eastAsia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AC107A" w:rsidRPr="001527E1" w:rsidRDefault="00AC107A">
      <w:pPr>
        <w:spacing w:after="0"/>
        <w:rPr>
          <w:rFonts w:ascii="Times New Roman" w:hAnsi="Times New Roman" w:cs="Times New Roman"/>
          <w:color w:val="auto"/>
        </w:rPr>
      </w:pPr>
    </w:p>
    <w:p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попуњава образац </w:t>
      </w:r>
    </w:p>
    <w:p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>Ако пријаву попуњавате ручно молимо да је попуните читко и штампаним словима</w:t>
      </w:r>
    </w:p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* обавезна поља </w:t>
      </w:r>
    </w:p>
    <w:p w:rsidR="001527E1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68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3567"/>
        <w:gridCol w:w="284"/>
      </w:tblGrid>
      <w:tr w:rsidR="001527E1" w:rsidRPr="001527E1" w:rsidTr="004B59B2">
        <w:trPr>
          <w:trHeight w:val="252"/>
        </w:trPr>
        <w:tc>
          <w:tcPr>
            <w:tcW w:w="9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Попуњава орган</w:t>
            </w:r>
          </w:p>
        </w:tc>
      </w:tr>
      <w:tr w:rsidR="001527E1" w:rsidRPr="001527E1" w:rsidTr="004B59B2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Подаци о конкурсу </w:t>
            </w:r>
          </w:p>
        </w:tc>
        <w:tc>
          <w:tcPr>
            <w:tcW w:w="3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4B59B2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A8A" w:rsidRPr="002A6E51" w:rsidRDefault="00E15968" w:rsidP="002E30DB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216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о место </w:t>
            </w:r>
            <w:r w:rsidR="004B59B2" w:rsidRPr="001216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за </w:t>
            </w:r>
            <w:r w:rsidR="009D76E6">
              <w:rPr>
                <w:rFonts w:ascii="Times New Roman" w:hAnsi="Times New Roman" w:cs="Times New Roman"/>
                <w:spacing w:val="-6"/>
                <w:sz w:val="20"/>
                <w:szCs w:val="20"/>
                <w:lang w:val="sr-Cyrl-RS"/>
              </w:rPr>
              <w:t>послов</w:t>
            </w:r>
            <w:r w:rsidR="002E30DB">
              <w:rPr>
                <w:rFonts w:ascii="Times New Roman" w:hAnsi="Times New Roman" w:cs="Times New Roman"/>
                <w:spacing w:val="-6"/>
                <w:sz w:val="20"/>
                <w:szCs w:val="20"/>
                <w:lang w:val="sr-Latn-RS"/>
              </w:rPr>
              <w:t>e</w:t>
            </w:r>
            <w:r w:rsidR="009D76E6">
              <w:rPr>
                <w:rFonts w:ascii="Times New Roman" w:hAnsi="Times New Roman" w:cs="Times New Roman"/>
                <w:spacing w:val="-6"/>
                <w:sz w:val="20"/>
                <w:szCs w:val="20"/>
                <w:lang w:val="sr-Cyrl-RS"/>
              </w:rPr>
              <w:t xml:space="preserve"> </w:t>
            </w:r>
            <w:r w:rsidR="009D76E6">
              <w:rPr>
                <w:rFonts w:ascii="Times New Roman" w:hAnsi="Times New Roman" w:cs="Times New Roman"/>
                <w:spacing w:val="-6"/>
                <w:sz w:val="20"/>
                <w:szCs w:val="20"/>
                <w:lang w:val="sr-Cyrl-CS"/>
              </w:rPr>
              <w:t>истраживања</w:t>
            </w:r>
            <w:r w:rsidR="002A6E51">
              <w:rPr>
                <w:rFonts w:ascii="Times New Roman" w:hAnsi="Times New Roman" w:cs="Times New Roman"/>
                <w:spacing w:val="-6"/>
                <w:sz w:val="20"/>
                <w:szCs w:val="20"/>
                <w:lang w:val="sr-Cyrl-RS"/>
              </w:rPr>
              <w:t xml:space="preserve"> </w:t>
            </w:r>
            <w:r w:rsidR="002E30DB">
              <w:rPr>
                <w:rFonts w:ascii="Times New Roman" w:hAnsi="Times New Roman" w:cs="Times New Roman"/>
                <w:spacing w:val="-6"/>
                <w:sz w:val="20"/>
                <w:szCs w:val="20"/>
                <w:lang w:val="sr-Latn-RS"/>
              </w:rPr>
              <w:t>енергетских</w:t>
            </w:r>
            <w:r w:rsidR="002A6E51">
              <w:rPr>
                <w:rFonts w:ascii="Times New Roman" w:hAnsi="Times New Roman" w:cs="Times New Roman"/>
                <w:spacing w:val="-6"/>
                <w:sz w:val="20"/>
                <w:szCs w:val="20"/>
                <w:lang w:val="sr-Cyrl-RS"/>
              </w:rPr>
              <w:t xml:space="preserve"> минералних сировина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95A8A" w:rsidRPr="001527E1" w:rsidRDefault="00C42895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ифра пријаве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4B59B2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4B59B2" w:rsidP="002E30DB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Звање/положај: саветник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59B2" w:rsidRDefault="004B59B2" w:rsidP="004B59B2">
            <w:pPr>
              <w:ind w:left="1" w:right="45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ржавни орган: </w:t>
            </w:r>
          </w:p>
          <w:p w:rsidR="00B95A8A" w:rsidRPr="001527E1" w:rsidRDefault="004B59B2" w:rsidP="004B59B2">
            <w:pPr>
              <w:ind w:left="1" w:right="45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Геолошки завод Србије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450BB" w:rsidRPr="001527E1" w:rsidRDefault="001450B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атични број*  </w:t>
            </w:r>
          </w:p>
        </w:tc>
      </w:tr>
      <w:tr w:rsidR="001527E1" w:rsidRPr="001527E1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21212" w:rsidRPr="001527E1" w:rsidRDefault="0002121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</w:tr>
      <w:tr w:rsidR="001527E1" w:rsidRPr="001527E1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* </w:t>
            </w:r>
          </w:p>
        </w:tc>
      </w:tr>
      <w:tr w:rsidR="001527E1" w:rsidRPr="001527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* </w:t>
            </w:r>
          </w:p>
        </w:tc>
      </w:tr>
      <w:tr w:rsidR="001527E1" w:rsidRPr="001527E1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 </w:t>
            </w:r>
          </w:p>
        </w:tc>
      </w:tr>
      <w:tr w:rsidR="001527E1" w:rsidRPr="001527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 </w:t>
            </w:r>
          </w:p>
        </w:tc>
      </w:tr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марни *                             Секундарни (није обавезно) </w:t>
            </w:r>
          </w:p>
          <w:p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95A8A" w:rsidRPr="001527E1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</w:rPr>
            </w:pPr>
          </w:p>
          <w:p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Телефон                     2. Е-маил     </w:t>
            </w:r>
          </w:p>
          <w:p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p w:rsidR="00D60B81" w:rsidRDefault="00D60B81">
      <w:pPr>
        <w:rPr>
          <w:rFonts w:ascii="Times New Roman" w:eastAsia="Times New Roman" w:hAnsi="Times New Roman" w:cs="Times New Roman"/>
          <w:color w:val="auto"/>
          <w:sz w:val="20"/>
        </w:rPr>
      </w:pPr>
      <w:r>
        <w:rPr>
          <w:rFonts w:ascii="Times New Roman" w:eastAsia="Times New Roman" w:hAnsi="Times New Roman" w:cs="Times New Roman"/>
          <w:color w:val="auto"/>
          <w:sz w:val="20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ствовали на конкурсу (конкурсима) за посао у државним органима? *</w:t>
            </w:r>
          </w:p>
          <w:p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B42EAA" w:rsidRPr="001527E1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НАПОМЕНА:</w:t>
            </w:r>
          </w:p>
          <w:p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7B329F">
        <w:trPr>
          <w:trHeight w:val="836"/>
        </w:trPr>
        <w:tc>
          <w:tcPr>
            <w:tcW w:w="7631" w:type="dxa"/>
            <w:vMerge/>
          </w:tcPr>
          <w:p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860" w:type="dxa"/>
            <w:vAlign w:val="center"/>
          </w:tcPr>
          <w:p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581" w:type="dxa"/>
            <w:vAlign w:val="center"/>
          </w:tcPr>
          <w:p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разовање*</w:t>
            </w:r>
          </w:p>
          <w:p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гимназија</w:t>
            </w:r>
          </w:p>
        </w:tc>
      </w:tr>
      <w:tr w:rsidR="001527E1" w:rsidRPr="001527E1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школе</w:t>
            </w:r>
          </w:p>
          <w:p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седиште</w:t>
            </w:r>
          </w:p>
          <w:p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јање</w:t>
            </w:r>
          </w:p>
          <w:p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и сте завршили</w:t>
            </w:r>
          </w:p>
          <w:p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нимање које сте стекли</w:t>
            </w:r>
          </w:p>
          <w:p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о када сте похађали </w:t>
            </w:r>
          </w:p>
          <w:p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година)</w:t>
            </w: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значите које сте студије похађали </w:t>
            </w:r>
          </w:p>
          <w:p w:rsidR="009C17EF" w:rsidRPr="00244F74" w:rsidRDefault="00A707A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377231028"/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сновне студије у трајању од најмање 4 године, по прописима до 10. 9. 2005. </w:t>
            </w:r>
          </w:p>
          <w:p w:rsidR="009C17EF" w:rsidRPr="00244F74" w:rsidRDefault="00A707A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04002682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тудије у трајању до 3 године, по прописима до 10.9.2005. </w:t>
            </w:r>
          </w:p>
          <w:p w:rsidR="009C17EF" w:rsidRPr="00244F74" w:rsidRDefault="00A707A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77029956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95684390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5062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 студије</w:t>
            </w:r>
          </w:p>
        </w:tc>
      </w:tr>
      <w:tr w:rsidR="001527E1" w:rsidRPr="001527E1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високошколске установе</w:t>
            </w:r>
          </w:p>
          <w:p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им </w:t>
            </w:r>
          </w:p>
          <w:p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ан, месец и година</w:t>
            </w:r>
          </w:p>
          <w:p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вршетка студија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:rsidR="00D60B81" w:rsidRDefault="00D60B81"/>
    <w:tbl>
      <w:tblPr>
        <w:tblStyle w:val="TableGrid"/>
        <w:tblW w:w="9322" w:type="dxa"/>
        <w:tblInd w:w="-137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792"/>
        <w:gridCol w:w="1140"/>
        <w:gridCol w:w="3340"/>
        <w:gridCol w:w="2050"/>
      </w:tblGrid>
      <w:tr w:rsidR="001527E1" w:rsidRPr="001527E1" w:rsidTr="005E6628">
        <w:trPr>
          <w:trHeight w:val="47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5E6628">
        <w:trPr>
          <w:trHeight w:val="554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рста испита</w:t>
            </w:r>
          </w:p>
          <w:p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н, месец и година кад је испит положен</w:t>
            </w:r>
          </w:p>
        </w:tc>
      </w:tr>
      <w:tr w:rsidR="001527E1" w:rsidRPr="001527E1" w:rsidTr="005E6628">
        <w:trPr>
          <w:trHeight w:val="380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B95A8A" w:rsidRPr="005710BB" w:rsidRDefault="005710BB" w:rsidP="005710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10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2E30DB" w:rsidRPr="001527E1" w:rsidTr="005E6628">
        <w:trPr>
          <w:trHeight w:val="380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2E30DB" w:rsidRPr="005710BB" w:rsidRDefault="002E30DB" w:rsidP="005710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Pr="005710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2E30DB" w:rsidRPr="001527E1" w:rsidRDefault="002E30DB" w:rsidP="00FE2C0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30DB" w:rsidRPr="001527E1" w:rsidRDefault="002E30DB">
            <w:pPr>
              <w:ind w:left="1339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30DB" w:rsidRPr="001527E1" w:rsidRDefault="002E30DB">
            <w:pPr>
              <w:ind w:left="69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</w:tbl>
    <w:p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 стицања сертификата</w:t>
            </w:r>
          </w:p>
        </w:tc>
      </w:tr>
      <w:tr w:rsidR="001527E1" w:rsidRPr="001527E1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ажем одговарајући сертификат, потврду или други тражени</w:t>
            </w:r>
          </w:p>
          <w:p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           НЕ</w:t>
            </w:r>
          </w:p>
        </w:tc>
      </w:tr>
      <w:tr w:rsidR="001527E1" w:rsidRPr="001527E1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.</w:t>
            </w:r>
          </w:p>
          <w:p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Језик </w:t>
            </w:r>
          </w:p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во</w:t>
            </w:r>
          </w:p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лагања</w:t>
            </w:r>
          </w:p>
        </w:tc>
      </w:tr>
      <w:tr w:rsidR="001527E1" w:rsidRPr="001527E1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4B59B2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4B59B2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4B59B2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лажем сертификат, потврду или други тражени доказ  </w:t>
            </w:r>
          </w:p>
          <w:p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hAnsi="Times New Roman" w:cs="Times New Roman"/>
                <w:color w:val="auto"/>
              </w:rPr>
              <w:t>ДА       НЕ</w:t>
            </w:r>
          </w:p>
        </w:tc>
      </w:tr>
      <w:tr w:rsidR="001527E1" w:rsidRPr="001527E1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  <w:p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Година похађања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:rsidR="00A158E3" w:rsidRDefault="00A158E3"/>
    <w:p w:rsidR="001216E3" w:rsidRPr="001216E3" w:rsidRDefault="001216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92"/>
        <w:gridCol w:w="2020"/>
        <w:gridCol w:w="3070"/>
        <w:gridCol w:w="2361"/>
        <w:gridCol w:w="245"/>
      </w:tblGrid>
      <w:tr w:rsidR="003B77F3" w:rsidRPr="001527E1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  <w:p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гласа</w:t>
            </w:r>
          </w:p>
        </w:tc>
      </w:tr>
      <w:tr w:rsidR="003B77F3" w:rsidRPr="001527E1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               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ДА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НЕ</w:t>
            </w:r>
          </w:p>
          <w:p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1527E1" w:rsidRPr="001527E1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у струци</w:t>
            </w:r>
          </w:p>
        </w:tc>
      </w:tr>
      <w:tr w:rsidR="001527E1" w:rsidRPr="001527E1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</w:tc>
      </w:tr>
      <w:tr w:rsidR="001527E1" w:rsidRPr="001527E1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  <w:p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1527E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: </w:t>
            </w:r>
          </w:p>
          <w:p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rPr>
                <w:rFonts w:ascii="Times New Roman" w:eastAsia="Times New Roman" w:hAnsi="Times New Roman" w:cs="Times New Roman"/>
              </w:rPr>
            </w:pPr>
          </w:p>
          <w:p w:rsidR="00AC107A" w:rsidRPr="003978A2" w:rsidRDefault="00AC107A" w:rsidP="003978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  <w:p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на неодређено време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12CE6" w:rsidRPr="001527E1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и: </w:t>
            </w:r>
          </w:p>
        </w:tc>
      </w:tr>
    </w:tbl>
    <w:p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ако сте сазнали за овај конкурс?</w:t>
            </w:r>
          </w:p>
          <w:p w:rsidR="00FA45B1" w:rsidRPr="001527E1" w:rsidRDefault="00FA45B1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</w:tr>
      <w:tr w:rsidR="001527E1" w:rsidRPr="001527E1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A707A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973742972"/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A707A8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895970033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A707A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056657082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A707A8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787237941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A707A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28887"/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ајам запошљавања </w:t>
            </w:r>
          </w:p>
        </w:tc>
      </w:tr>
      <w:tr w:rsidR="001527E1" w:rsidRPr="001527E1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A707A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3971953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A707A8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388337827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A707A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0868415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A707A8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37697842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A707A8" w:rsidP="00061ED2">
            <w:pPr>
              <w:ind w:left="1" w:right="73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170406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A707A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41046678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A707A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02483631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A707A8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9557820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A707A8" w:rsidP="002407B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6183665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езентација на факултету  </w:t>
            </w:r>
          </w:p>
        </w:tc>
      </w:tr>
    </w:tbl>
    <w:p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69271C" w:rsidRPr="001527E1" w:rsidRDefault="0069271C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  <w:p w:rsidR="0069271C" w:rsidRPr="001527E1" w:rsidRDefault="0069271C" w:rsidP="006927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0E613A" w:rsidRPr="001527E1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                                                                                            </w:t>
            </w:r>
          </w:p>
          <w:p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          НЕ</w:t>
            </w:r>
          </w:p>
        </w:tc>
      </w:tr>
      <w:tr w:rsidR="001527E1" w:rsidRPr="001527E1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</w:tbl>
    <w:p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ПИРНИ ОБРАЗАЦ</w:t>
            </w:r>
          </w:p>
          <w:p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 попуњава кандидат који предаје образац у папирној форми</w:t>
            </w:r>
          </w:p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A1460" w:rsidRPr="001527E1" w:rsidTr="00C42895">
        <w:tc>
          <w:tcPr>
            <w:tcW w:w="2689" w:type="dxa"/>
          </w:tcPr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*</w:t>
            </w:r>
          </w:p>
        </w:tc>
        <w:tc>
          <w:tcPr>
            <w:tcW w:w="6666" w:type="dxa"/>
          </w:tcPr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 и презиме:*</w:t>
            </w:r>
          </w:p>
          <w:p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штампаним словима)</w:t>
            </w:r>
          </w:p>
          <w:p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* </w:t>
            </w: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_____</w:t>
            </w: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9A1460" w:rsidRPr="001527E1" w:rsidRDefault="009A1460">
      <w:pPr>
        <w:spacing w:after="0"/>
        <w:rPr>
          <w:rFonts w:ascii="Times New Roman" w:hAnsi="Times New Roman" w:cs="Times New Roman"/>
          <w:color w:val="auto"/>
        </w:rPr>
      </w:pPr>
    </w:p>
    <w:p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</w:rPr>
      </w:pPr>
      <w:bookmarkStart w:id="1" w:name="_GoBack"/>
      <w:bookmarkEnd w:id="1"/>
      <w:r w:rsidRPr="001527E1">
        <w:rPr>
          <w:rFonts w:ascii="Times New Roman" w:eastAsia="Times New Roman" w:hAnsi="Times New Roman" w:cs="Times New Roman"/>
          <w:color w:val="auto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7A8" w:rsidRDefault="00A707A8" w:rsidP="004F1DE5">
      <w:pPr>
        <w:spacing w:after="0" w:line="240" w:lineRule="auto"/>
      </w:pPr>
      <w:r>
        <w:separator/>
      </w:r>
    </w:p>
  </w:endnote>
  <w:endnote w:type="continuationSeparator" w:id="0">
    <w:p w:rsidR="00A707A8" w:rsidRDefault="00A707A8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7A8" w:rsidRDefault="00A707A8" w:rsidP="004F1DE5">
      <w:pPr>
        <w:spacing w:after="0" w:line="240" w:lineRule="auto"/>
      </w:pPr>
      <w:r>
        <w:separator/>
      </w:r>
    </w:p>
  </w:footnote>
  <w:footnote w:type="continuationSeparator" w:id="0">
    <w:p w:rsidR="00A707A8" w:rsidRDefault="00A707A8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95A8A"/>
    <w:rsid w:val="00021212"/>
    <w:rsid w:val="000302B1"/>
    <w:rsid w:val="0003652B"/>
    <w:rsid w:val="00036563"/>
    <w:rsid w:val="00041BE8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C4A1B"/>
    <w:rsid w:val="000E613A"/>
    <w:rsid w:val="00103C02"/>
    <w:rsid w:val="001216E3"/>
    <w:rsid w:val="00132F82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2A6E51"/>
    <w:rsid w:val="002E30DB"/>
    <w:rsid w:val="0030568C"/>
    <w:rsid w:val="003121B7"/>
    <w:rsid w:val="003125EE"/>
    <w:rsid w:val="0031777B"/>
    <w:rsid w:val="00324892"/>
    <w:rsid w:val="00342FDE"/>
    <w:rsid w:val="0037469F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1042C"/>
    <w:rsid w:val="004432FD"/>
    <w:rsid w:val="004466F7"/>
    <w:rsid w:val="00472A5A"/>
    <w:rsid w:val="004747AA"/>
    <w:rsid w:val="00487AAB"/>
    <w:rsid w:val="00490A4F"/>
    <w:rsid w:val="004A4A91"/>
    <w:rsid w:val="004B59B2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10BB"/>
    <w:rsid w:val="00576100"/>
    <w:rsid w:val="005939E0"/>
    <w:rsid w:val="005939ED"/>
    <w:rsid w:val="005D0406"/>
    <w:rsid w:val="005D2ECA"/>
    <w:rsid w:val="005E4AF3"/>
    <w:rsid w:val="005E531D"/>
    <w:rsid w:val="005E6628"/>
    <w:rsid w:val="005F7B32"/>
    <w:rsid w:val="006268DA"/>
    <w:rsid w:val="006422FF"/>
    <w:rsid w:val="00642F31"/>
    <w:rsid w:val="006750A0"/>
    <w:rsid w:val="0069271C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D7B7D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86BE2"/>
    <w:rsid w:val="009A1460"/>
    <w:rsid w:val="009A2696"/>
    <w:rsid w:val="009C17EF"/>
    <w:rsid w:val="009C79BD"/>
    <w:rsid w:val="009D76E6"/>
    <w:rsid w:val="009E49E3"/>
    <w:rsid w:val="009F592B"/>
    <w:rsid w:val="00A10EC0"/>
    <w:rsid w:val="00A135F7"/>
    <w:rsid w:val="00A158E3"/>
    <w:rsid w:val="00A61911"/>
    <w:rsid w:val="00A65B26"/>
    <w:rsid w:val="00A67EF7"/>
    <w:rsid w:val="00A707A8"/>
    <w:rsid w:val="00A86F4A"/>
    <w:rsid w:val="00AA2F06"/>
    <w:rsid w:val="00AB0D33"/>
    <w:rsid w:val="00AC107A"/>
    <w:rsid w:val="00AC4B21"/>
    <w:rsid w:val="00AC752F"/>
    <w:rsid w:val="00AD74C6"/>
    <w:rsid w:val="00B2211B"/>
    <w:rsid w:val="00B26CDD"/>
    <w:rsid w:val="00B30DE2"/>
    <w:rsid w:val="00B34A82"/>
    <w:rsid w:val="00B42EAA"/>
    <w:rsid w:val="00B63A11"/>
    <w:rsid w:val="00B95A8A"/>
    <w:rsid w:val="00BD2A6B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3D9"/>
    <w:rsid w:val="00D63AE4"/>
    <w:rsid w:val="00D9215B"/>
    <w:rsid w:val="00DA71D5"/>
    <w:rsid w:val="00E0299F"/>
    <w:rsid w:val="00E15968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C2B693-F077-400C-811B-2ADB4036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37469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22FAE-48F4-4874-BDC4-E1F88CAF7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84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Jovana Stikic</cp:lastModifiedBy>
  <cp:revision>17</cp:revision>
  <cp:lastPrinted>2021-06-15T08:12:00Z</cp:lastPrinted>
  <dcterms:created xsi:type="dcterms:W3CDTF">2021-09-08T10:13:00Z</dcterms:created>
  <dcterms:modified xsi:type="dcterms:W3CDTF">2023-04-25T09:58:00Z</dcterms:modified>
</cp:coreProperties>
</file>